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D7" w:rsidRDefault="008D57D7" w:rsidP="008D57D7">
      <w:pPr>
        <w:pStyle w:val="2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Cs w:val="0"/>
          <w:iCs w:val="0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5105</wp:posOffset>
            </wp:positionH>
            <wp:positionV relativeFrom="page">
              <wp:posOffset>520700</wp:posOffset>
            </wp:positionV>
            <wp:extent cx="435610" cy="594995"/>
            <wp:effectExtent l="1905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57D7" w:rsidRPr="00E74926" w:rsidRDefault="008D57D7" w:rsidP="008D57D7">
      <w:pPr>
        <w:pStyle w:val="2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E74926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8D57D7" w:rsidRPr="00E74926" w:rsidRDefault="008D57D7" w:rsidP="008D57D7">
      <w:pPr>
        <w:jc w:val="center"/>
        <w:rPr>
          <w:rFonts w:ascii="Times New Roman" w:hAnsi="Times New Roman" w:cs="Times New Roman"/>
          <w:sz w:val="36"/>
          <w:szCs w:val="36"/>
        </w:rPr>
      </w:pPr>
      <w:r w:rsidRPr="00E74926">
        <w:rPr>
          <w:rFonts w:ascii="Times New Roman" w:hAnsi="Times New Roman" w:cs="Times New Roman"/>
          <w:sz w:val="36"/>
          <w:szCs w:val="36"/>
        </w:rPr>
        <w:t>города Волгодонска</w:t>
      </w:r>
    </w:p>
    <w:p w:rsidR="008D57D7" w:rsidRDefault="008D57D7" w:rsidP="008D57D7">
      <w:pPr>
        <w:pStyle w:val="1"/>
        <w:jc w:val="center"/>
        <w:rPr>
          <w:rFonts w:ascii="Times New Roman" w:hAnsi="Times New Roman" w:cs="Times New Roman"/>
          <w:b w:val="0"/>
        </w:rPr>
      </w:pPr>
      <w:r w:rsidRPr="00D833A8">
        <w:rPr>
          <w:rFonts w:ascii="Times New Roman" w:hAnsi="Times New Roman" w:cs="Times New Roman"/>
          <w:b w:val="0"/>
        </w:rPr>
        <w:t>ПОСТАНОВЛЕНИЕ</w:t>
      </w:r>
    </w:p>
    <w:p w:rsidR="008D57D7" w:rsidRPr="00E74926" w:rsidRDefault="008D57D7" w:rsidP="008D57D7">
      <w:pPr>
        <w:rPr>
          <w:rFonts w:ascii="Times New Roman" w:hAnsi="Times New Roman" w:cs="Times New Roman"/>
          <w:sz w:val="28"/>
          <w:szCs w:val="28"/>
        </w:rPr>
      </w:pPr>
      <w:r w:rsidRPr="00E7492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4926">
        <w:rPr>
          <w:rFonts w:ascii="Times New Roman" w:hAnsi="Times New Roman" w:cs="Times New Roman"/>
          <w:sz w:val="28"/>
          <w:szCs w:val="28"/>
        </w:rPr>
        <w:tab/>
      </w:r>
      <w:r w:rsidRPr="00E74926">
        <w:rPr>
          <w:rFonts w:ascii="Times New Roman" w:hAnsi="Times New Roman" w:cs="Times New Roman"/>
          <w:sz w:val="28"/>
          <w:szCs w:val="28"/>
        </w:rPr>
        <w:tab/>
      </w:r>
      <w:r w:rsidRPr="00E74926">
        <w:rPr>
          <w:rFonts w:ascii="Times New Roman" w:hAnsi="Times New Roman" w:cs="Times New Roman"/>
          <w:sz w:val="28"/>
          <w:szCs w:val="28"/>
        </w:rPr>
        <w:tab/>
      </w:r>
      <w:r w:rsidRPr="00E74926">
        <w:rPr>
          <w:rFonts w:ascii="Times New Roman" w:hAnsi="Times New Roman" w:cs="Times New Roman"/>
          <w:sz w:val="28"/>
          <w:szCs w:val="28"/>
        </w:rPr>
        <w:tab/>
      </w:r>
      <w:r w:rsidRPr="00E74926">
        <w:rPr>
          <w:rFonts w:ascii="Times New Roman" w:hAnsi="Times New Roman" w:cs="Times New Roman"/>
          <w:sz w:val="28"/>
          <w:szCs w:val="28"/>
        </w:rPr>
        <w:tab/>
      </w:r>
      <w:r w:rsidRPr="00E74926">
        <w:rPr>
          <w:rFonts w:ascii="Times New Roman" w:hAnsi="Times New Roman" w:cs="Times New Roman"/>
          <w:sz w:val="28"/>
          <w:szCs w:val="28"/>
        </w:rPr>
        <w:tab/>
      </w:r>
      <w:r w:rsidRPr="00E74926">
        <w:rPr>
          <w:rFonts w:ascii="Times New Roman" w:hAnsi="Times New Roman" w:cs="Times New Roman"/>
          <w:sz w:val="28"/>
          <w:szCs w:val="28"/>
        </w:rPr>
        <w:tab/>
      </w:r>
      <w:r w:rsidRPr="00E74926">
        <w:rPr>
          <w:rFonts w:ascii="Times New Roman" w:hAnsi="Times New Roman" w:cs="Times New Roman"/>
          <w:sz w:val="28"/>
          <w:szCs w:val="28"/>
        </w:rPr>
        <w:tab/>
      </w:r>
      <w:r w:rsidRPr="00E74926">
        <w:rPr>
          <w:rFonts w:ascii="Times New Roman" w:hAnsi="Times New Roman" w:cs="Times New Roman"/>
          <w:sz w:val="28"/>
          <w:szCs w:val="28"/>
        </w:rPr>
        <w:tab/>
      </w:r>
      <w:r w:rsidRPr="00E74926">
        <w:rPr>
          <w:rFonts w:ascii="Times New Roman" w:hAnsi="Times New Roman" w:cs="Times New Roman"/>
          <w:sz w:val="28"/>
          <w:szCs w:val="28"/>
        </w:rPr>
        <w:tab/>
      </w:r>
      <w:r w:rsidRPr="00E7492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E7492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D57D7" w:rsidRPr="00E74926" w:rsidRDefault="008D57D7" w:rsidP="008D5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E74926">
        <w:rPr>
          <w:rFonts w:ascii="Times New Roman" w:hAnsi="Times New Roman" w:cs="Times New Roman"/>
          <w:sz w:val="28"/>
          <w:szCs w:val="28"/>
        </w:rPr>
        <w:t>г.Волгодонск</w:t>
      </w:r>
    </w:p>
    <w:p w:rsidR="006E4510" w:rsidRDefault="008D57D7" w:rsidP="008D5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6E4510">
        <w:rPr>
          <w:rFonts w:ascii="Times New Roman" w:hAnsi="Times New Roman"/>
          <w:sz w:val="28"/>
          <w:szCs w:val="28"/>
        </w:rPr>
        <w:t xml:space="preserve"> </w:t>
      </w:r>
    </w:p>
    <w:p w:rsidR="006E4510" w:rsidRDefault="006E4510" w:rsidP="008D5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к постановлению</w:t>
      </w:r>
      <w:r w:rsidR="008D57D7">
        <w:rPr>
          <w:rFonts w:ascii="Times New Roman" w:hAnsi="Times New Roman"/>
          <w:sz w:val="28"/>
          <w:szCs w:val="28"/>
        </w:rPr>
        <w:t xml:space="preserve"> </w:t>
      </w:r>
    </w:p>
    <w:p w:rsidR="008D57D7" w:rsidRDefault="008D57D7" w:rsidP="008D5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6E45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а Волгодонска </w:t>
      </w:r>
    </w:p>
    <w:p w:rsidR="008D57D7" w:rsidRDefault="008D57D7" w:rsidP="008D5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8.12.2011 № 3448 «О создании </w:t>
      </w:r>
    </w:p>
    <w:p w:rsidR="008D57D7" w:rsidRDefault="008D57D7" w:rsidP="008D5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координационного совета по социальной адаптации и сопровождению выпускников из числа детей-сирот и детей, оставшихся без попечения родителей, утверждении положения о нем и его состава»</w:t>
      </w:r>
    </w:p>
    <w:p w:rsidR="008D57D7" w:rsidRPr="006F3DE1" w:rsidRDefault="008D57D7" w:rsidP="008D5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D57D7" w:rsidRPr="005A788B" w:rsidRDefault="008D57D7" w:rsidP="008D57D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A788B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Город Волгодонск», в связи с кадровыми изменениями</w:t>
      </w:r>
    </w:p>
    <w:p w:rsidR="008D57D7" w:rsidRPr="00D40118" w:rsidRDefault="008D57D7" w:rsidP="008D57D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57D7" w:rsidRPr="005A788B" w:rsidRDefault="008D57D7" w:rsidP="008D57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A788B">
        <w:rPr>
          <w:rFonts w:ascii="Times New Roman" w:hAnsi="Times New Roman"/>
          <w:sz w:val="28"/>
          <w:szCs w:val="28"/>
        </w:rPr>
        <w:t>ПОСТАНОВЛЯЮ:</w:t>
      </w:r>
    </w:p>
    <w:p w:rsidR="008D57D7" w:rsidRPr="00D40118" w:rsidRDefault="008D57D7" w:rsidP="008D57D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57D7" w:rsidRPr="005A788B" w:rsidRDefault="008D57D7" w:rsidP="008D57D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A78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5A788B">
        <w:rPr>
          <w:rFonts w:ascii="Times New Roman" w:hAnsi="Times New Roman"/>
          <w:sz w:val="28"/>
          <w:szCs w:val="28"/>
        </w:rPr>
        <w:t xml:space="preserve"> Внести в </w:t>
      </w:r>
      <w:r w:rsidR="006E4510">
        <w:rPr>
          <w:rFonts w:ascii="Times New Roman" w:hAnsi="Times New Roman"/>
          <w:sz w:val="28"/>
          <w:szCs w:val="28"/>
        </w:rPr>
        <w:t>приложение 2 к постановлению</w:t>
      </w:r>
      <w:r w:rsidRPr="005A788B">
        <w:rPr>
          <w:rFonts w:ascii="Times New Roman" w:hAnsi="Times New Roman"/>
          <w:sz w:val="28"/>
          <w:szCs w:val="28"/>
        </w:rPr>
        <w:t xml:space="preserve"> Администрации города Волгодонска от 08.12.2011 № 3448 «О создании городского координационного совета по социальной адаптации и сопровождению выпускников из числа детей-сирот и детей, оставшихся без попечения родителей, утверждении п</w:t>
      </w:r>
      <w:r w:rsidR="00D40118">
        <w:rPr>
          <w:rFonts w:ascii="Times New Roman" w:hAnsi="Times New Roman"/>
          <w:sz w:val="28"/>
          <w:szCs w:val="28"/>
        </w:rPr>
        <w:t xml:space="preserve">оложения о нем и его состава» изменения, изложив </w:t>
      </w:r>
      <w:r w:rsidR="006E4510">
        <w:rPr>
          <w:rFonts w:ascii="Times New Roman" w:hAnsi="Times New Roman"/>
          <w:sz w:val="28"/>
          <w:szCs w:val="28"/>
        </w:rPr>
        <w:t>его</w:t>
      </w:r>
      <w:r w:rsidR="00D40118">
        <w:rPr>
          <w:rFonts w:ascii="Times New Roman" w:hAnsi="Times New Roman"/>
          <w:sz w:val="28"/>
          <w:szCs w:val="28"/>
        </w:rPr>
        <w:t xml:space="preserve"> </w:t>
      </w:r>
      <w:r w:rsidR="00D40118" w:rsidRPr="005A788B">
        <w:rPr>
          <w:rFonts w:ascii="Times New Roman" w:hAnsi="Times New Roman"/>
          <w:sz w:val="28"/>
          <w:szCs w:val="28"/>
        </w:rPr>
        <w:t xml:space="preserve">в новой редакции </w:t>
      </w:r>
      <w:r w:rsidR="006E4510">
        <w:rPr>
          <w:rFonts w:ascii="Times New Roman" w:hAnsi="Times New Roman"/>
          <w:sz w:val="28"/>
          <w:szCs w:val="28"/>
        </w:rPr>
        <w:t>(приложение)</w:t>
      </w:r>
      <w:r w:rsidR="00D40118" w:rsidRPr="005A788B">
        <w:rPr>
          <w:rFonts w:ascii="Times New Roman" w:hAnsi="Times New Roman"/>
          <w:sz w:val="28"/>
          <w:szCs w:val="28"/>
        </w:rPr>
        <w:t>.</w:t>
      </w:r>
    </w:p>
    <w:p w:rsidR="008D57D7" w:rsidRPr="005A788B" w:rsidRDefault="008D57D7" w:rsidP="008D57D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A788B">
        <w:rPr>
          <w:rFonts w:ascii="Times New Roman" w:hAnsi="Times New Roman"/>
          <w:sz w:val="28"/>
          <w:szCs w:val="28"/>
        </w:rPr>
        <w:t>2. Постановление вступает в силу со дня его официального опубликования.</w:t>
      </w:r>
    </w:p>
    <w:p w:rsidR="008D57D7" w:rsidRPr="005A788B" w:rsidRDefault="008D57D7" w:rsidP="008D57D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</w:t>
      </w:r>
      <w:r w:rsidRPr="005A788B">
        <w:rPr>
          <w:rFonts w:ascii="Times New Roman" w:hAnsi="Times New Roman"/>
          <w:sz w:val="28"/>
          <w:szCs w:val="28"/>
        </w:rPr>
        <w:t>полнением постановления возложить на заместителя главы Администрации города Волгодонска по социальному развитию Н.В.Полищук.</w:t>
      </w:r>
    </w:p>
    <w:p w:rsidR="008D57D7" w:rsidRDefault="008D57D7" w:rsidP="008D57D7">
      <w:pPr>
        <w:pStyle w:val="a3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D40118" w:rsidRPr="00051BB8" w:rsidRDefault="00D40118" w:rsidP="008D57D7">
      <w:pPr>
        <w:pStyle w:val="a3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8D57D7" w:rsidRPr="005A788B" w:rsidRDefault="008D57D7" w:rsidP="008D57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A788B">
        <w:rPr>
          <w:rFonts w:ascii="Times New Roman" w:hAnsi="Times New Roman"/>
          <w:sz w:val="28"/>
          <w:szCs w:val="28"/>
        </w:rPr>
        <w:t>Мэр города Волгодонска</w:t>
      </w:r>
      <w:r w:rsidRPr="005A788B">
        <w:rPr>
          <w:rFonts w:ascii="Times New Roman" w:hAnsi="Times New Roman"/>
          <w:sz w:val="28"/>
          <w:szCs w:val="28"/>
        </w:rPr>
        <w:tab/>
      </w:r>
      <w:r w:rsidRPr="005A788B">
        <w:rPr>
          <w:rFonts w:ascii="Times New Roman" w:hAnsi="Times New Roman"/>
          <w:sz w:val="28"/>
          <w:szCs w:val="28"/>
        </w:rPr>
        <w:tab/>
      </w:r>
      <w:r w:rsidRPr="005A788B">
        <w:rPr>
          <w:rFonts w:ascii="Times New Roman" w:hAnsi="Times New Roman"/>
          <w:sz w:val="28"/>
          <w:szCs w:val="28"/>
        </w:rPr>
        <w:tab/>
      </w:r>
      <w:r w:rsidRPr="005A788B">
        <w:rPr>
          <w:rFonts w:ascii="Times New Roman" w:hAnsi="Times New Roman"/>
          <w:sz w:val="28"/>
          <w:szCs w:val="28"/>
        </w:rPr>
        <w:tab/>
      </w:r>
      <w:r w:rsidRPr="005A788B">
        <w:rPr>
          <w:rFonts w:ascii="Times New Roman" w:hAnsi="Times New Roman"/>
          <w:sz w:val="28"/>
          <w:szCs w:val="28"/>
        </w:rPr>
        <w:tab/>
      </w:r>
      <w:r w:rsidRPr="005A788B">
        <w:rPr>
          <w:rFonts w:ascii="Times New Roman" w:hAnsi="Times New Roman"/>
          <w:sz w:val="28"/>
          <w:szCs w:val="28"/>
        </w:rPr>
        <w:tab/>
      </w:r>
      <w:r w:rsidRPr="005A788B">
        <w:rPr>
          <w:rFonts w:ascii="Times New Roman" w:hAnsi="Times New Roman"/>
          <w:sz w:val="28"/>
          <w:szCs w:val="28"/>
        </w:rPr>
        <w:tab/>
        <w:t>В.А.Фирсов</w:t>
      </w:r>
    </w:p>
    <w:p w:rsidR="008D57D7" w:rsidRDefault="008D57D7" w:rsidP="008D57D7">
      <w:pPr>
        <w:pStyle w:val="a3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D40118" w:rsidRPr="00051BB8" w:rsidRDefault="00D40118" w:rsidP="008D57D7">
      <w:pPr>
        <w:pStyle w:val="a3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8D57D7" w:rsidRDefault="008D57D7" w:rsidP="008D57D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A788B">
        <w:rPr>
          <w:rFonts w:ascii="Times New Roman" w:hAnsi="Times New Roman"/>
          <w:sz w:val="24"/>
          <w:szCs w:val="24"/>
        </w:rPr>
        <w:t xml:space="preserve">Проект вносит </w:t>
      </w:r>
    </w:p>
    <w:p w:rsidR="008D57D7" w:rsidRDefault="008D57D7" w:rsidP="008D57D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A788B">
        <w:rPr>
          <w:rFonts w:ascii="Times New Roman" w:hAnsi="Times New Roman"/>
          <w:sz w:val="24"/>
          <w:szCs w:val="24"/>
        </w:rPr>
        <w:t xml:space="preserve">Управление образования </w:t>
      </w:r>
    </w:p>
    <w:p w:rsidR="008D57D7" w:rsidRPr="005A788B" w:rsidRDefault="008D57D7" w:rsidP="008D57D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Pr="005A788B">
        <w:rPr>
          <w:rFonts w:ascii="Times New Roman" w:hAnsi="Times New Roman"/>
          <w:sz w:val="24"/>
          <w:szCs w:val="24"/>
        </w:rPr>
        <w:t>Волгодонска</w:t>
      </w:r>
    </w:p>
    <w:p w:rsidR="006F3DE1" w:rsidRPr="005A788B" w:rsidRDefault="006F3DE1" w:rsidP="005A788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0118" w:rsidRDefault="00D40118" w:rsidP="007166D7">
      <w:pPr>
        <w:pStyle w:val="a3"/>
        <w:ind w:left="5387"/>
        <w:rPr>
          <w:rFonts w:ascii="Times New Roman" w:hAnsi="Times New Roman"/>
          <w:sz w:val="28"/>
          <w:szCs w:val="28"/>
        </w:rPr>
      </w:pPr>
    </w:p>
    <w:p w:rsidR="007166D7" w:rsidRDefault="00D40118" w:rsidP="007166D7">
      <w:pPr>
        <w:pStyle w:val="a3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7166D7">
        <w:rPr>
          <w:rFonts w:ascii="Times New Roman" w:hAnsi="Times New Roman"/>
          <w:sz w:val="28"/>
          <w:szCs w:val="28"/>
        </w:rPr>
        <w:t>к постановлению</w:t>
      </w:r>
    </w:p>
    <w:p w:rsidR="007166D7" w:rsidRDefault="007166D7" w:rsidP="007166D7">
      <w:pPr>
        <w:pStyle w:val="a3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7166D7" w:rsidRDefault="007166D7" w:rsidP="007166D7">
      <w:pPr>
        <w:pStyle w:val="a3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донска</w:t>
      </w:r>
    </w:p>
    <w:p w:rsidR="007166D7" w:rsidRDefault="007166D7" w:rsidP="0076788A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7166D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</w:t>
      </w:r>
      <w:r w:rsidR="006F3DE1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№ _______</w:t>
      </w:r>
    </w:p>
    <w:p w:rsidR="007166D7" w:rsidRDefault="007166D7" w:rsidP="0076788A">
      <w:pPr>
        <w:pStyle w:val="a3"/>
        <w:ind w:left="5387"/>
        <w:rPr>
          <w:rFonts w:ascii="Times New Roman" w:hAnsi="Times New Roman"/>
          <w:sz w:val="28"/>
          <w:szCs w:val="28"/>
        </w:rPr>
      </w:pPr>
    </w:p>
    <w:p w:rsidR="00CE4721" w:rsidRDefault="00CE4721" w:rsidP="0076788A">
      <w:pPr>
        <w:pStyle w:val="a3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к постановлению Администрации города Волгодонска </w:t>
      </w:r>
    </w:p>
    <w:p w:rsidR="00CE4721" w:rsidRDefault="00CE4721" w:rsidP="0076788A">
      <w:pPr>
        <w:pStyle w:val="a3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12.2011 № 3448</w:t>
      </w:r>
    </w:p>
    <w:p w:rsidR="0076788A" w:rsidRDefault="0076788A" w:rsidP="006767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76754" w:rsidRDefault="00676754" w:rsidP="0067675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676754" w:rsidRDefault="00676754" w:rsidP="0067675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координационного совета </w:t>
      </w:r>
    </w:p>
    <w:p w:rsidR="00676754" w:rsidRDefault="00676754" w:rsidP="0067675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циальной адаптации и сопровождению выпускников </w:t>
      </w:r>
    </w:p>
    <w:p w:rsidR="00676754" w:rsidRDefault="00676754" w:rsidP="0067675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числа детей-сирот и детей, оставшихся без попечения родителей</w:t>
      </w:r>
    </w:p>
    <w:p w:rsidR="00676754" w:rsidRDefault="00676754" w:rsidP="0067675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94ECC" w:rsidRDefault="00F94ECC" w:rsidP="00F94ECC">
      <w:pPr>
        <w:pStyle w:val="a3"/>
        <w:tabs>
          <w:tab w:val="left" w:pos="496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городского</w:t>
      </w:r>
      <w:r>
        <w:rPr>
          <w:rFonts w:ascii="Times New Roman" w:hAnsi="Times New Roman"/>
          <w:sz w:val="28"/>
          <w:szCs w:val="28"/>
        </w:rPr>
        <w:tab/>
      </w:r>
      <w:r w:rsidR="00676754">
        <w:rPr>
          <w:rFonts w:ascii="Times New Roman" w:hAnsi="Times New Roman"/>
          <w:sz w:val="28"/>
          <w:szCs w:val="28"/>
        </w:rPr>
        <w:t xml:space="preserve">Полищук Наталья Викторовна, </w:t>
      </w:r>
      <w:r>
        <w:rPr>
          <w:rFonts w:ascii="Times New Roman" w:hAnsi="Times New Roman"/>
          <w:sz w:val="28"/>
          <w:szCs w:val="28"/>
        </w:rPr>
        <w:t>координационного совета</w:t>
      </w:r>
      <w:r>
        <w:rPr>
          <w:rFonts w:ascii="Times New Roman" w:hAnsi="Times New Roman"/>
          <w:sz w:val="28"/>
          <w:szCs w:val="28"/>
        </w:rPr>
        <w:tab/>
      </w:r>
      <w:r w:rsidR="00676754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/>
          <w:sz w:val="28"/>
          <w:szCs w:val="28"/>
        </w:rPr>
        <w:tab/>
      </w:r>
      <w:r w:rsidR="0057737E">
        <w:rPr>
          <w:rFonts w:ascii="Times New Roman" w:hAnsi="Times New Roman"/>
          <w:sz w:val="28"/>
          <w:szCs w:val="28"/>
        </w:rPr>
        <w:t xml:space="preserve">города Волгодонска по </w:t>
      </w:r>
      <w:r>
        <w:rPr>
          <w:rFonts w:ascii="Times New Roman" w:hAnsi="Times New Roman"/>
          <w:sz w:val="28"/>
          <w:szCs w:val="28"/>
        </w:rPr>
        <w:tab/>
      </w:r>
      <w:r w:rsidR="0057737E">
        <w:rPr>
          <w:rFonts w:ascii="Times New Roman" w:hAnsi="Times New Roman"/>
          <w:sz w:val="28"/>
          <w:szCs w:val="28"/>
        </w:rPr>
        <w:t>социальному</w:t>
      </w:r>
      <w:r w:rsidR="00676754">
        <w:rPr>
          <w:rFonts w:ascii="Times New Roman" w:hAnsi="Times New Roman"/>
          <w:sz w:val="28"/>
          <w:szCs w:val="28"/>
        </w:rPr>
        <w:t xml:space="preserve"> развитию</w:t>
      </w:r>
    </w:p>
    <w:p w:rsidR="008D57D7" w:rsidRDefault="00676754" w:rsidP="00F94ECC">
      <w:pPr>
        <w:pStyle w:val="a3"/>
        <w:tabs>
          <w:tab w:val="left" w:pos="496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/>
          <w:sz w:val="28"/>
          <w:szCs w:val="28"/>
        </w:rPr>
        <w:tab/>
      </w:r>
      <w:r w:rsidR="0098369F">
        <w:rPr>
          <w:rFonts w:ascii="Times New Roman" w:hAnsi="Times New Roman"/>
          <w:sz w:val="28"/>
          <w:szCs w:val="28"/>
        </w:rPr>
        <w:t>Белан Нина</w:t>
      </w:r>
      <w:r w:rsidR="008D57D7" w:rsidRPr="008D57D7">
        <w:rPr>
          <w:rFonts w:ascii="Times New Roman" w:hAnsi="Times New Roman"/>
          <w:sz w:val="28"/>
          <w:szCs w:val="28"/>
        </w:rPr>
        <w:t xml:space="preserve"> </w:t>
      </w:r>
      <w:r w:rsidR="008D57D7">
        <w:rPr>
          <w:rFonts w:ascii="Times New Roman" w:hAnsi="Times New Roman"/>
          <w:sz w:val="28"/>
          <w:szCs w:val="28"/>
        </w:rPr>
        <w:t xml:space="preserve">Владимировна,  </w:t>
      </w:r>
    </w:p>
    <w:p w:rsidR="00F94ECC" w:rsidRDefault="00676754" w:rsidP="00F94ECC">
      <w:pPr>
        <w:pStyle w:val="a3"/>
        <w:tabs>
          <w:tab w:val="left" w:pos="496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координационного</w:t>
      </w:r>
      <w:r w:rsidR="00F94ECC">
        <w:rPr>
          <w:rFonts w:ascii="Times New Roman" w:hAnsi="Times New Roman"/>
          <w:sz w:val="28"/>
          <w:szCs w:val="28"/>
        </w:rPr>
        <w:tab/>
        <w:t>начальник Управления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="008D5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ab/>
        <w:t>г.Волгодонска</w:t>
      </w:r>
    </w:p>
    <w:p w:rsidR="008D57D7" w:rsidRDefault="008D57D7" w:rsidP="00F94ECC">
      <w:pPr>
        <w:pStyle w:val="a3"/>
        <w:tabs>
          <w:tab w:val="left" w:pos="4962"/>
        </w:tabs>
        <w:jc w:val="both"/>
        <w:rPr>
          <w:rFonts w:ascii="Times New Roman" w:hAnsi="Times New Roman"/>
          <w:sz w:val="28"/>
          <w:szCs w:val="28"/>
        </w:rPr>
      </w:pPr>
    </w:p>
    <w:p w:rsidR="002D4FE7" w:rsidRDefault="00FD4E4B" w:rsidP="00F94ECC">
      <w:pPr>
        <w:pStyle w:val="a3"/>
        <w:tabs>
          <w:tab w:val="left" w:pos="496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городского</w:t>
      </w:r>
      <w:r w:rsidR="002D4FE7">
        <w:rPr>
          <w:rFonts w:ascii="Times New Roman" w:hAnsi="Times New Roman"/>
          <w:sz w:val="28"/>
          <w:szCs w:val="28"/>
        </w:rPr>
        <w:tab/>
        <w:t>Мамитова Мария Борисовна,</w:t>
      </w:r>
    </w:p>
    <w:p w:rsidR="00676754" w:rsidRDefault="00F94ECC" w:rsidP="00F94ECC">
      <w:pPr>
        <w:pStyle w:val="a3"/>
        <w:tabs>
          <w:tab w:val="left" w:pos="496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ционного совета </w:t>
      </w:r>
      <w:r>
        <w:rPr>
          <w:rFonts w:ascii="Times New Roman" w:hAnsi="Times New Roman"/>
          <w:sz w:val="28"/>
          <w:szCs w:val="28"/>
        </w:rPr>
        <w:tab/>
      </w:r>
      <w:r w:rsidR="002D4FE7">
        <w:rPr>
          <w:rFonts w:ascii="Times New Roman" w:hAnsi="Times New Roman"/>
          <w:sz w:val="28"/>
          <w:szCs w:val="28"/>
        </w:rPr>
        <w:t>специалист 1 категории отдела</w:t>
      </w:r>
      <w:r>
        <w:rPr>
          <w:rFonts w:ascii="Times New Roman" w:hAnsi="Times New Roman"/>
          <w:sz w:val="28"/>
          <w:szCs w:val="28"/>
        </w:rPr>
        <w:tab/>
      </w:r>
      <w:r w:rsidR="002D4FE7">
        <w:rPr>
          <w:rFonts w:ascii="Times New Roman" w:hAnsi="Times New Roman"/>
          <w:sz w:val="28"/>
          <w:szCs w:val="28"/>
        </w:rPr>
        <w:t>опеки и</w:t>
      </w:r>
      <w:r w:rsidR="00CE4721">
        <w:rPr>
          <w:rFonts w:ascii="Times New Roman" w:hAnsi="Times New Roman"/>
          <w:sz w:val="28"/>
          <w:szCs w:val="28"/>
        </w:rPr>
        <w:t xml:space="preserve"> </w:t>
      </w:r>
      <w:r w:rsidR="006E70AD">
        <w:rPr>
          <w:rFonts w:ascii="Times New Roman" w:hAnsi="Times New Roman"/>
          <w:sz w:val="28"/>
          <w:szCs w:val="28"/>
        </w:rPr>
        <w:t xml:space="preserve">попечительства Управления </w:t>
      </w:r>
      <w:r>
        <w:rPr>
          <w:rFonts w:ascii="Times New Roman" w:hAnsi="Times New Roman"/>
          <w:sz w:val="28"/>
          <w:szCs w:val="28"/>
        </w:rPr>
        <w:tab/>
      </w:r>
      <w:r w:rsidR="006E70AD">
        <w:rPr>
          <w:rFonts w:ascii="Times New Roman" w:hAnsi="Times New Roman"/>
          <w:sz w:val="28"/>
          <w:szCs w:val="28"/>
        </w:rPr>
        <w:t>образования г.Волгодонска</w:t>
      </w:r>
    </w:p>
    <w:p w:rsidR="00647303" w:rsidRDefault="00647303" w:rsidP="00676754">
      <w:pPr>
        <w:pStyle w:val="a3"/>
        <w:ind w:left="4245" w:hanging="4245"/>
        <w:jc w:val="both"/>
        <w:rPr>
          <w:rFonts w:ascii="Times New Roman" w:hAnsi="Times New Roman"/>
          <w:sz w:val="28"/>
          <w:szCs w:val="28"/>
        </w:rPr>
      </w:pPr>
    </w:p>
    <w:p w:rsidR="00676754" w:rsidRDefault="00676754" w:rsidP="00676754">
      <w:pPr>
        <w:pStyle w:val="a3"/>
        <w:ind w:left="4245" w:hanging="4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городского координационного совета:</w:t>
      </w:r>
    </w:p>
    <w:p w:rsidR="00AA5774" w:rsidRDefault="00AA5774" w:rsidP="00676754">
      <w:pPr>
        <w:pStyle w:val="a3"/>
        <w:ind w:left="4950" w:hanging="4950"/>
        <w:jc w:val="both"/>
        <w:rPr>
          <w:rFonts w:ascii="Times New Roman" w:hAnsi="Times New Roman"/>
          <w:sz w:val="28"/>
          <w:szCs w:val="28"/>
        </w:rPr>
      </w:pPr>
    </w:p>
    <w:p w:rsidR="00676754" w:rsidRPr="00BC4723" w:rsidRDefault="00676754" w:rsidP="00AA5774">
      <w:pPr>
        <w:pStyle w:val="a3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усова Татьяна Яковлевна</w:t>
      </w:r>
      <w:r>
        <w:rPr>
          <w:rFonts w:ascii="Times New Roman" w:hAnsi="Times New Roman"/>
          <w:sz w:val="28"/>
          <w:szCs w:val="28"/>
        </w:rPr>
        <w:tab/>
        <w:t xml:space="preserve">директор государственного казенного образовательного учреждения Ростовской области специального (коррекционного) образовательного учреждения для обучающихся, воспитанников с ограниченными возможностями здоровья специальной (коррекционной) общеобразовательной школы-интерната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="00D40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а г.Волгодонска (по согласованию)</w:t>
      </w:r>
    </w:p>
    <w:p w:rsidR="00676754" w:rsidRDefault="00676754" w:rsidP="00676754">
      <w:pPr>
        <w:pStyle w:val="a3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чарова Надежда Петровна</w:t>
      </w:r>
      <w:r>
        <w:rPr>
          <w:rFonts w:ascii="Times New Roman" w:hAnsi="Times New Roman"/>
          <w:sz w:val="28"/>
          <w:szCs w:val="28"/>
        </w:rPr>
        <w:tab/>
        <w:t xml:space="preserve">директор государственного </w:t>
      </w:r>
      <w:r w:rsidR="009E3627">
        <w:rPr>
          <w:rFonts w:ascii="Times New Roman" w:hAnsi="Times New Roman"/>
          <w:sz w:val="28"/>
          <w:szCs w:val="28"/>
        </w:rPr>
        <w:t xml:space="preserve">бюджетного </w:t>
      </w:r>
      <w:r>
        <w:rPr>
          <w:rFonts w:ascii="Times New Roman" w:hAnsi="Times New Roman"/>
          <w:sz w:val="28"/>
          <w:szCs w:val="28"/>
        </w:rPr>
        <w:t xml:space="preserve">образовательного </w:t>
      </w:r>
      <w:r>
        <w:rPr>
          <w:rFonts w:ascii="Times New Roman" w:hAnsi="Times New Roman"/>
          <w:sz w:val="28"/>
          <w:szCs w:val="28"/>
        </w:rPr>
        <w:lastRenderedPageBreak/>
        <w:t>учреждения среднего профессионального образования Ростовской области «Волгодонской техникум информационных технологий, бизнеса и дизайна</w:t>
      </w:r>
      <w:r w:rsidR="00CE4721">
        <w:rPr>
          <w:rFonts w:ascii="Times New Roman" w:hAnsi="Times New Roman"/>
          <w:sz w:val="28"/>
          <w:szCs w:val="28"/>
        </w:rPr>
        <w:t xml:space="preserve"> </w:t>
      </w:r>
      <w:r w:rsidR="008E5C2A">
        <w:rPr>
          <w:rFonts w:ascii="Times New Roman" w:hAnsi="Times New Roman"/>
          <w:sz w:val="28"/>
          <w:szCs w:val="28"/>
        </w:rPr>
        <w:t>имени В.В. Самарского</w:t>
      </w:r>
      <w:r>
        <w:rPr>
          <w:rFonts w:ascii="Times New Roman" w:hAnsi="Times New Roman"/>
          <w:sz w:val="28"/>
          <w:szCs w:val="28"/>
        </w:rPr>
        <w:t>» (по согласованию)</w:t>
      </w:r>
    </w:p>
    <w:p w:rsidR="00676754" w:rsidRPr="00BC4723" w:rsidRDefault="00676754" w:rsidP="00676754">
      <w:pPr>
        <w:pStyle w:val="a3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ько Татьяна Леонидовна</w:t>
      </w:r>
      <w:r>
        <w:rPr>
          <w:rFonts w:ascii="Times New Roman" w:hAnsi="Times New Roman"/>
          <w:sz w:val="28"/>
          <w:szCs w:val="28"/>
        </w:rPr>
        <w:tab/>
        <w:t>председатель постоянной комиссии Волгодонской городской Думы по социальному развитию, образованию, науке, культуре, молодежной политике, физической культуре, спорту и здравоохранению, депу</w:t>
      </w:r>
      <w:r w:rsidR="00542C1F">
        <w:rPr>
          <w:rFonts w:ascii="Times New Roman" w:hAnsi="Times New Roman"/>
          <w:sz w:val="28"/>
          <w:szCs w:val="28"/>
        </w:rPr>
        <w:t xml:space="preserve">тат Волгодонской городской Думы по избирательному округу № 3, </w:t>
      </w:r>
      <w:r>
        <w:rPr>
          <w:rFonts w:ascii="Times New Roman" w:hAnsi="Times New Roman"/>
          <w:sz w:val="28"/>
          <w:szCs w:val="28"/>
        </w:rPr>
        <w:t xml:space="preserve">директор государственного казенного образовательного учреждения Ростовской области специального (коррекционного) образовательного учреждения для обучающихся, воспитанников с ограниченными возможностями здоровья специальной (коррекционной) общеобразовательной школы-интерната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="00D40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а № 14 г.Волгодонска (по согласованию)</w:t>
      </w:r>
    </w:p>
    <w:p w:rsidR="00676754" w:rsidRDefault="00676754" w:rsidP="00676754">
      <w:pPr>
        <w:pStyle w:val="a3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икова Галина Василь</w:t>
      </w:r>
      <w:r w:rsidR="00C265FC">
        <w:rPr>
          <w:rFonts w:ascii="Times New Roman" w:hAnsi="Times New Roman"/>
          <w:sz w:val="28"/>
          <w:szCs w:val="28"/>
        </w:rPr>
        <w:t>евна</w:t>
      </w:r>
      <w:r w:rsidR="00C265FC">
        <w:rPr>
          <w:rFonts w:ascii="Times New Roman" w:hAnsi="Times New Roman"/>
          <w:sz w:val="28"/>
          <w:szCs w:val="28"/>
        </w:rPr>
        <w:tab/>
        <w:t xml:space="preserve">директор </w:t>
      </w:r>
      <w:r w:rsidR="008E5C2A">
        <w:rPr>
          <w:rFonts w:ascii="Times New Roman" w:hAnsi="Times New Roman"/>
          <w:sz w:val="28"/>
          <w:szCs w:val="28"/>
        </w:rPr>
        <w:t>государственного бюджетного учреждения социального обслуживания населен</w:t>
      </w:r>
      <w:r w:rsidR="006F704F">
        <w:rPr>
          <w:rFonts w:ascii="Times New Roman" w:hAnsi="Times New Roman"/>
          <w:sz w:val="28"/>
          <w:szCs w:val="28"/>
        </w:rPr>
        <w:t>ия Ростовской области «</w:t>
      </w:r>
      <w:r w:rsidR="008E5C2A">
        <w:rPr>
          <w:rFonts w:ascii="Times New Roman" w:hAnsi="Times New Roman"/>
          <w:sz w:val="28"/>
          <w:szCs w:val="28"/>
        </w:rPr>
        <w:t>Социально-реабилитацио</w:t>
      </w:r>
      <w:r w:rsidR="006F704F">
        <w:rPr>
          <w:rFonts w:ascii="Times New Roman" w:hAnsi="Times New Roman"/>
          <w:sz w:val="28"/>
          <w:szCs w:val="28"/>
        </w:rPr>
        <w:t>нный центр для несовершеннолетних г.Волгодонска</w:t>
      </w:r>
      <w:r>
        <w:rPr>
          <w:rFonts w:ascii="Times New Roman" w:hAnsi="Times New Roman"/>
          <w:sz w:val="28"/>
          <w:szCs w:val="28"/>
        </w:rPr>
        <w:t>»</w:t>
      </w:r>
      <w:r w:rsidR="007166D7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5715C3" w:rsidRDefault="005715C3" w:rsidP="005715C3">
      <w:pPr>
        <w:pStyle w:val="a3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ябкина Татьяна Борисовна</w:t>
      </w:r>
      <w:r>
        <w:rPr>
          <w:rFonts w:ascii="Times New Roman" w:hAnsi="Times New Roman"/>
          <w:sz w:val="28"/>
          <w:szCs w:val="28"/>
        </w:rPr>
        <w:tab/>
        <w:t>главный специалист</w:t>
      </w:r>
      <w:r w:rsidRPr="00691447">
        <w:rPr>
          <w:rFonts w:ascii="Times New Roman" w:hAnsi="Times New Roman"/>
          <w:sz w:val="28"/>
          <w:szCs w:val="28"/>
        </w:rPr>
        <w:t xml:space="preserve"> отдела опеки и попечительства Управления образования г.Волгодонска</w:t>
      </w:r>
    </w:p>
    <w:p w:rsidR="00676754" w:rsidRDefault="00676754" w:rsidP="00676754">
      <w:pPr>
        <w:pStyle w:val="a3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хин Александр Владимирович</w:t>
      </w:r>
      <w:r>
        <w:rPr>
          <w:rFonts w:ascii="Times New Roman" w:hAnsi="Times New Roman"/>
          <w:sz w:val="28"/>
          <w:szCs w:val="28"/>
        </w:rPr>
        <w:tab/>
        <w:t xml:space="preserve">начальник отделения по </w:t>
      </w:r>
      <w:r w:rsidR="00F42EC7">
        <w:rPr>
          <w:rFonts w:ascii="Times New Roman" w:hAnsi="Times New Roman"/>
          <w:sz w:val="28"/>
          <w:szCs w:val="28"/>
        </w:rPr>
        <w:t>делам несовершеннолетних</w:t>
      </w:r>
      <w:r w:rsidR="00B92F28">
        <w:rPr>
          <w:rFonts w:ascii="Times New Roman" w:hAnsi="Times New Roman"/>
          <w:sz w:val="28"/>
          <w:szCs w:val="28"/>
        </w:rPr>
        <w:t xml:space="preserve"> отдела </w:t>
      </w:r>
      <w:r w:rsidR="00B92F28" w:rsidRPr="00441520">
        <w:rPr>
          <w:rFonts w:ascii="Times New Roman" w:hAnsi="Times New Roman"/>
          <w:sz w:val="28"/>
          <w:szCs w:val="28"/>
        </w:rPr>
        <w:t xml:space="preserve">участковых уполномоченных полиции и </w:t>
      </w:r>
      <w:r w:rsidR="00B92F28">
        <w:rPr>
          <w:rFonts w:ascii="Times New Roman" w:hAnsi="Times New Roman"/>
          <w:sz w:val="28"/>
          <w:szCs w:val="28"/>
        </w:rPr>
        <w:t xml:space="preserve">по делам несовершеннолетних отдела полиции </w:t>
      </w:r>
      <w:r>
        <w:rPr>
          <w:rFonts w:ascii="Times New Roman" w:hAnsi="Times New Roman"/>
          <w:sz w:val="28"/>
          <w:szCs w:val="28"/>
        </w:rPr>
        <w:t xml:space="preserve">№ 2 Межмуниципального </w:t>
      </w:r>
      <w:r>
        <w:rPr>
          <w:rFonts w:ascii="Times New Roman" w:hAnsi="Times New Roman"/>
          <w:sz w:val="28"/>
          <w:szCs w:val="28"/>
        </w:rPr>
        <w:lastRenderedPageBreak/>
        <w:t>управления МВД России «Волгодонское» (по согласованию)</w:t>
      </w:r>
    </w:p>
    <w:p w:rsidR="00676754" w:rsidRDefault="00676754" w:rsidP="00676754">
      <w:pPr>
        <w:pStyle w:val="a3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кина Марина Васи</w:t>
      </w:r>
      <w:r w:rsidR="00F6487F">
        <w:rPr>
          <w:rFonts w:ascii="Times New Roman" w:hAnsi="Times New Roman"/>
          <w:sz w:val="28"/>
          <w:szCs w:val="28"/>
        </w:rPr>
        <w:t>льевна</w:t>
      </w:r>
      <w:r w:rsidR="00F6487F">
        <w:rPr>
          <w:rFonts w:ascii="Times New Roman" w:hAnsi="Times New Roman"/>
          <w:sz w:val="28"/>
          <w:szCs w:val="28"/>
        </w:rPr>
        <w:tab/>
        <w:t>начальник отдела адресных</w:t>
      </w:r>
      <w:r>
        <w:rPr>
          <w:rFonts w:ascii="Times New Roman" w:hAnsi="Times New Roman"/>
          <w:sz w:val="28"/>
          <w:szCs w:val="28"/>
        </w:rPr>
        <w:t xml:space="preserve"> пособий Департамента труда и социального развития Администрации города Волгодонска</w:t>
      </w:r>
    </w:p>
    <w:p w:rsidR="0057737E" w:rsidRDefault="0057737E" w:rsidP="0057737E">
      <w:pPr>
        <w:spacing w:after="0"/>
        <w:ind w:left="4961" w:hanging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отских</w:t>
      </w:r>
      <w:r w:rsidR="00D40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лана Гариевна</w:t>
      </w:r>
      <w:r>
        <w:rPr>
          <w:rFonts w:ascii="Times New Roman" w:hAnsi="Times New Roman"/>
          <w:sz w:val="28"/>
          <w:szCs w:val="28"/>
        </w:rPr>
        <w:tab/>
      </w:r>
      <w:r w:rsidRPr="005C7E1E">
        <w:rPr>
          <w:rFonts w:ascii="Times New Roman" w:hAnsi="Times New Roman" w:cs="Times New Roman"/>
          <w:sz w:val="28"/>
          <w:szCs w:val="28"/>
        </w:rPr>
        <w:t>главный специалист службы организации лечебной помощи населению Управления здравоохранения г.Волгодонска</w:t>
      </w:r>
    </w:p>
    <w:p w:rsidR="00676754" w:rsidRDefault="00676754" w:rsidP="0057737E">
      <w:pPr>
        <w:spacing w:after="0"/>
        <w:ind w:left="4961" w:hanging="4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оева Наталья Филипповна</w:t>
      </w:r>
      <w:r>
        <w:rPr>
          <w:rFonts w:ascii="Times New Roman" w:hAnsi="Times New Roman"/>
          <w:sz w:val="28"/>
          <w:szCs w:val="28"/>
        </w:rPr>
        <w:tab/>
        <w:t>специалист паспортно-визовой работы отдела Управления Федеральной миграционной службы по Ростовской области в г.Волгодонске (по согласованию)</w:t>
      </w:r>
    </w:p>
    <w:p w:rsidR="00676754" w:rsidRDefault="00676754" w:rsidP="00676754">
      <w:pPr>
        <w:pStyle w:val="a3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ич Светлана Юрьевна</w:t>
      </w:r>
      <w:r>
        <w:rPr>
          <w:rFonts w:ascii="Times New Roman" w:hAnsi="Times New Roman"/>
          <w:sz w:val="28"/>
          <w:szCs w:val="28"/>
        </w:rPr>
        <w:tab/>
        <w:t>начальник филиала по городу Волгодонску Федерального казенного учреждения уголовно-исполнительной инспекции Главного управления Федеральной службы исполнения наказания по Ростовской области (по согласованию)</w:t>
      </w:r>
    </w:p>
    <w:p w:rsidR="00676754" w:rsidRDefault="00676754" w:rsidP="00676754">
      <w:pPr>
        <w:pStyle w:val="a3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тных Юлия Викторовна</w:t>
      </w:r>
      <w:r>
        <w:rPr>
          <w:rFonts w:ascii="Times New Roman" w:hAnsi="Times New Roman"/>
          <w:sz w:val="28"/>
          <w:szCs w:val="28"/>
        </w:rPr>
        <w:tab/>
        <w:t>уполномоченный по права</w:t>
      </w:r>
      <w:r w:rsidR="00CE472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ребенка муниципального общеобразовательного учреждения средней общеобразовательной школы № 15 (по согласованию)</w:t>
      </w:r>
    </w:p>
    <w:p w:rsidR="00676754" w:rsidRDefault="00676754" w:rsidP="00676754">
      <w:pPr>
        <w:pStyle w:val="a3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нюк Елена Анатольевна</w:t>
      </w:r>
      <w:r>
        <w:rPr>
          <w:rFonts w:ascii="Times New Roman" w:hAnsi="Times New Roman"/>
          <w:sz w:val="28"/>
          <w:szCs w:val="28"/>
        </w:rPr>
        <w:tab/>
        <w:t>начальник отдела по молодежной политике Администрации города Волгодонска</w:t>
      </w:r>
    </w:p>
    <w:p w:rsidR="00676754" w:rsidRDefault="00676754" w:rsidP="00676754">
      <w:pPr>
        <w:pStyle w:val="a3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ельченко Марина Николаевна</w:t>
      </w:r>
      <w:r>
        <w:rPr>
          <w:rFonts w:ascii="Times New Roman" w:hAnsi="Times New Roman"/>
          <w:sz w:val="28"/>
          <w:szCs w:val="28"/>
        </w:rPr>
        <w:tab/>
        <w:t>заместитель директора государственного казенного учреждения Ростовской области «Центр занятости населения города Волгодонска» (по согласованию)</w:t>
      </w:r>
    </w:p>
    <w:p w:rsidR="005715C3" w:rsidRDefault="00001E23" w:rsidP="005715C3">
      <w:pPr>
        <w:pStyle w:val="a3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ов Сергей Олегович</w:t>
      </w:r>
      <w:r>
        <w:rPr>
          <w:rFonts w:ascii="Times New Roman" w:hAnsi="Times New Roman"/>
          <w:sz w:val="28"/>
          <w:szCs w:val="28"/>
        </w:rPr>
        <w:tab/>
        <w:t>начальник отдела военного комиссари</w:t>
      </w:r>
      <w:r w:rsidR="00CA1F6D">
        <w:rPr>
          <w:rFonts w:ascii="Times New Roman" w:hAnsi="Times New Roman"/>
          <w:sz w:val="28"/>
          <w:szCs w:val="28"/>
        </w:rPr>
        <w:t>ата Ростовской области по г.</w:t>
      </w:r>
      <w:r>
        <w:rPr>
          <w:rFonts w:ascii="Times New Roman" w:hAnsi="Times New Roman"/>
          <w:sz w:val="28"/>
          <w:szCs w:val="28"/>
        </w:rPr>
        <w:t xml:space="preserve"> Волгодонск</w:t>
      </w:r>
      <w:r w:rsidR="005715C3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676754" w:rsidRDefault="00676754" w:rsidP="00676754">
      <w:pPr>
        <w:pStyle w:val="a3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прыгина Елена Михайловна</w:t>
      </w:r>
      <w:r>
        <w:rPr>
          <w:rFonts w:ascii="Times New Roman" w:hAnsi="Times New Roman"/>
          <w:sz w:val="28"/>
          <w:szCs w:val="28"/>
        </w:rPr>
        <w:tab/>
        <w:t>ответственный секретарь комиссии по делам несовершеннолетних и защите их прав Администрации города Волгодонска</w:t>
      </w:r>
    </w:p>
    <w:p w:rsidR="00676754" w:rsidRDefault="00676754" w:rsidP="00676754">
      <w:pPr>
        <w:pStyle w:val="a3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орчук Владимир Васильевич</w:t>
      </w:r>
      <w:r>
        <w:rPr>
          <w:rFonts w:ascii="Times New Roman" w:hAnsi="Times New Roman"/>
          <w:sz w:val="28"/>
          <w:szCs w:val="28"/>
        </w:rPr>
        <w:tab/>
        <w:t>директор государственного казенного образовательного учреждения Ростовской области для детей-сирот и детей, оставшихся без попечения родителей, детского дома «Теремок» (по согласованию)</w:t>
      </w:r>
    </w:p>
    <w:p w:rsidR="005715C3" w:rsidRDefault="00676754" w:rsidP="005715C3">
      <w:pPr>
        <w:pStyle w:val="a3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уканов Павел Николаевич</w:t>
      </w:r>
      <w:r>
        <w:rPr>
          <w:rFonts w:ascii="Times New Roman" w:hAnsi="Times New Roman"/>
          <w:sz w:val="28"/>
          <w:szCs w:val="28"/>
        </w:rPr>
        <w:tab/>
        <w:t xml:space="preserve">начальник Волгодонского городского отдела судебных приставов </w:t>
      </w:r>
      <w:r w:rsidR="006E0D3D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>УФССП России по Ростовской области</w:t>
      </w:r>
      <w:r w:rsidR="00E346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арший судебный пристав </w:t>
      </w:r>
      <w:r w:rsidR="005715C3">
        <w:rPr>
          <w:rFonts w:ascii="Times New Roman" w:hAnsi="Times New Roman"/>
          <w:sz w:val="28"/>
          <w:szCs w:val="28"/>
        </w:rPr>
        <w:t>(по согласованию)</w:t>
      </w:r>
    </w:p>
    <w:p w:rsidR="005715C3" w:rsidRPr="00D40118" w:rsidRDefault="00676754" w:rsidP="00676754">
      <w:pPr>
        <w:pStyle w:val="a3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енко Александр Александрович</w:t>
      </w:r>
      <w:r>
        <w:rPr>
          <w:rFonts w:ascii="Times New Roman" w:hAnsi="Times New Roman"/>
          <w:sz w:val="28"/>
          <w:szCs w:val="28"/>
        </w:rPr>
        <w:tab/>
      </w:r>
      <w:r w:rsidR="0098369F">
        <w:rPr>
          <w:rFonts w:ascii="Times New Roman" w:hAnsi="Times New Roman"/>
          <w:sz w:val="28"/>
          <w:szCs w:val="28"/>
        </w:rPr>
        <w:t xml:space="preserve">старший инспектор </w:t>
      </w:r>
      <w:r w:rsidR="00441520">
        <w:rPr>
          <w:rFonts w:ascii="Times New Roman" w:hAnsi="Times New Roman"/>
          <w:sz w:val="28"/>
          <w:szCs w:val="28"/>
        </w:rPr>
        <w:t xml:space="preserve">по </w:t>
      </w:r>
      <w:r w:rsidR="00F42EC7">
        <w:rPr>
          <w:rFonts w:ascii="Times New Roman" w:hAnsi="Times New Roman"/>
          <w:sz w:val="28"/>
          <w:szCs w:val="28"/>
        </w:rPr>
        <w:t>делам</w:t>
      </w:r>
      <w:r w:rsidR="00441520">
        <w:rPr>
          <w:rFonts w:ascii="Times New Roman" w:hAnsi="Times New Roman"/>
          <w:sz w:val="28"/>
          <w:szCs w:val="28"/>
        </w:rPr>
        <w:t xml:space="preserve"> несовершеннолетних отдела </w:t>
      </w:r>
      <w:r w:rsidR="00441520" w:rsidRPr="00441520">
        <w:rPr>
          <w:rFonts w:ascii="Times New Roman" w:hAnsi="Times New Roman"/>
          <w:sz w:val="28"/>
          <w:szCs w:val="28"/>
        </w:rPr>
        <w:t xml:space="preserve">участковых уполномоченных полиции и </w:t>
      </w:r>
      <w:r w:rsidR="00441520">
        <w:rPr>
          <w:rFonts w:ascii="Times New Roman" w:hAnsi="Times New Roman"/>
          <w:sz w:val="28"/>
          <w:szCs w:val="28"/>
        </w:rPr>
        <w:t>по делам несовершеннолетних отдела полиции № 1</w:t>
      </w:r>
      <w:r w:rsidR="00B92F28">
        <w:rPr>
          <w:rFonts w:ascii="Times New Roman" w:hAnsi="Times New Roman"/>
          <w:sz w:val="28"/>
          <w:szCs w:val="28"/>
        </w:rPr>
        <w:t xml:space="preserve"> Межмуниципального управления </w:t>
      </w:r>
      <w:r w:rsidR="0098369F">
        <w:rPr>
          <w:rFonts w:ascii="Times New Roman" w:hAnsi="Times New Roman"/>
          <w:sz w:val="28"/>
          <w:szCs w:val="28"/>
        </w:rPr>
        <w:t>МВД</w:t>
      </w:r>
      <w:r>
        <w:rPr>
          <w:rFonts w:ascii="Times New Roman" w:hAnsi="Times New Roman"/>
          <w:sz w:val="28"/>
          <w:szCs w:val="28"/>
        </w:rPr>
        <w:t xml:space="preserve"> России </w:t>
      </w:r>
      <w:r w:rsidRPr="00D40118">
        <w:rPr>
          <w:rFonts w:ascii="Times New Roman" w:hAnsi="Times New Roman"/>
          <w:sz w:val="28"/>
          <w:szCs w:val="28"/>
        </w:rPr>
        <w:t>«Волгодонское» (по согласованию)</w:t>
      </w:r>
    </w:p>
    <w:p w:rsidR="005715C3" w:rsidRDefault="005715C3" w:rsidP="00D40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118" w:rsidRPr="00D40118" w:rsidRDefault="00D40118" w:rsidP="00D40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754" w:rsidRDefault="005715C3" w:rsidP="00D40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5C3"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И.В. Орлова</w:t>
      </w:r>
    </w:p>
    <w:p w:rsidR="00FB108F" w:rsidRDefault="00FB108F" w:rsidP="005715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08F" w:rsidRDefault="00FB108F" w:rsidP="005715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08F" w:rsidRDefault="00FB108F" w:rsidP="005715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08F" w:rsidRDefault="00FB108F" w:rsidP="005715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08F" w:rsidRDefault="00FB108F" w:rsidP="005715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08F" w:rsidRDefault="00FB108F" w:rsidP="005715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08F" w:rsidRDefault="00FB108F" w:rsidP="005715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08F" w:rsidRDefault="00FB108F" w:rsidP="005715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08F" w:rsidRDefault="00FB108F" w:rsidP="005715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08F" w:rsidRDefault="00B226A7" w:rsidP="00B226A7">
      <w:pPr>
        <w:tabs>
          <w:tab w:val="left" w:pos="12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26A7" w:rsidRDefault="00B226A7" w:rsidP="00B226A7">
      <w:pPr>
        <w:tabs>
          <w:tab w:val="left" w:pos="122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2C1F" w:rsidRDefault="00542C1F" w:rsidP="00B226A7">
      <w:pPr>
        <w:tabs>
          <w:tab w:val="left" w:pos="122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542C1F" w:rsidSect="00146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15E" w:rsidRDefault="00D6415E" w:rsidP="007C7EAA">
      <w:pPr>
        <w:spacing w:after="0" w:line="240" w:lineRule="auto"/>
      </w:pPr>
      <w:r>
        <w:separator/>
      </w:r>
    </w:p>
  </w:endnote>
  <w:endnote w:type="continuationSeparator" w:id="1">
    <w:p w:rsidR="00D6415E" w:rsidRDefault="00D6415E" w:rsidP="007C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7D" w:rsidRDefault="00F96F7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7D" w:rsidRDefault="00F96F7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7D" w:rsidRDefault="00F96F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15E" w:rsidRDefault="00D6415E" w:rsidP="007C7EAA">
      <w:pPr>
        <w:spacing w:after="0" w:line="240" w:lineRule="auto"/>
      </w:pPr>
      <w:r>
        <w:separator/>
      </w:r>
    </w:p>
  </w:footnote>
  <w:footnote w:type="continuationSeparator" w:id="1">
    <w:p w:rsidR="00D6415E" w:rsidRDefault="00D6415E" w:rsidP="007C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7D" w:rsidRDefault="00F96F7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7D" w:rsidRDefault="00F96F7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7D" w:rsidRDefault="00F96F7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574"/>
    <w:rsid w:val="00001E23"/>
    <w:rsid w:val="000051E6"/>
    <w:rsid w:val="000331E1"/>
    <w:rsid w:val="0004666A"/>
    <w:rsid w:val="000B5D09"/>
    <w:rsid w:val="00111DFB"/>
    <w:rsid w:val="0011520E"/>
    <w:rsid w:val="00125B72"/>
    <w:rsid w:val="00141793"/>
    <w:rsid w:val="00146B48"/>
    <w:rsid w:val="001C3232"/>
    <w:rsid w:val="001C3AC4"/>
    <w:rsid w:val="001C58D8"/>
    <w:rsid w:val="001D0E37"/>
    <w:rsid w:val="00211225"/>
    <w:rsid w:val="00222574"/>
    <w:rsid w:val="002C5871"/>
    <w:rsid w:val="002D4FE7"/>
    <w:rsid w:val="002E7D4A"/>
    <w:rsid w:val="003A7ECB"/>
    <w:rsid w:val="003B7493"/>
    <w:rsid w:val="00441520"/>
    <w:rsid w:val="00444F53"/>
    <w:rsid w:val="004A04BA"/>
    <w:rsid w:val="00505EA5"/>
    <w:rsid w:val="00531F3F"/>
    <w:rsid w:val="00542C1F"/>
    <w:rsid w:val="005715C3"/>
    <w:rsid w:val="0057737E"/>
    <w:rsid w:val="005A788B"/>
    <w:rsid w:val="005C10CD"/>
    <w:rsid w:val="0060374B"/>
    <w:rsid w:val="00620B5C"/>
    <w:rsid w:val="00647303"/>
    <w:rsid w:val="00676754"/>
    <w:rsid w:val="00691447"/>
    <w:rsid w:val="006B1ED1"/>
    <w:rsid w:val="006E0D3D"/>
    <w:rsid w:val="006E4510"/>
    <w:rsid w:val="006E70AD"/>
    <w:rsid w:val="006E792F"/>
    <w:rsid w:val="006F3DE1"/>
    <w:rsid w:val="006F704F"/>
    <w:rsid w:val="007166D7"/>
    <w:rsid w:val="007320E8"/>
    <w:rsid w:val="0076788A"/>
    <w:rsid w:val="00792FCE"/>
    <w:rsid w:val="00794B4B"/>
    <w:rsid w:val="007972D4"/>
    <w:rsid w:val="007C7EAA"/>
    <w:rsid w:val="007E451C"/>
    <w:rsid w:val="007F7A2E"/>
    <w:rsid w:val="00870041"/>
    <w:rsid w:val="00880019"/>
    <w:rsid w:val="008A61F8"/>
    <w:rsid w:val="008D57D7"/>
    <w:rsid w:val="008E1471"/>
    <w:rsid w:val="008E5C2A"/>
    <w:rsid w:val="009246D7"/>
    <w:rsid w:val="0098369F"/>
    <w:rsid w:val="009D64EC"/>
    <w:rsid w:val="009E3627"/>
    <w:rsid w:val="009F789C"/>
    <w:rsid w:val="00A0318D"/>
    <w:rsid w:val="00AA5774"/>
    <w:rsid w:val="00B226A7"/>
    <w:rsid w:val="00B56A98"/>
    <w:rsid w:val="00B6392C"/>
    <w:rsid w:val="00B71A38"/>
    <w:rsid w:val="00B92F28"/>
    <w:rsid w:val="00BA6D29"/>
    <w:rsid w:val="00BC466C"/>
    <w:rsid w:val="00BD47CD"/>
    <w:rsid w:val="00C03F60"/>
    <w:rsid w:val="00C265FC"/>
    <w:rsid w:val="00C34B37"/>
    <w:rsid w:val="00C42FF7"/>
    <w:rsid w:val="00CA1F6D"/>
    <w:rsid w:val="00CA6CD5"/>
    <w:rsid w:val="00CE4721"/>
    <w:rsid w:val="00D0008F"/>
    <w:rsid w:val="00D21F4D"/>
    <w:rsid w:val="00D40118"/>
    <w:rsid w:val="00D6415E"/>
    <w:rsid w:val="00D85E90"/>
    <w:rsid w:val="00E346EC"/>
    <w:rsid w:val="00E571EB"/>
    <w:rsid w:val="00E74926"/>
    <w:rsid w:val="00EB3049"/>
    <w:rsid w:val="00EE7D2F"/>
    <w:rsid w:val="00F0322E"/>
    <w:rsid w:val="00F03955"/>
    <w:rsid w:val="00F12EA1"/>
    <w:rsid w:val="00F42EC7"/>
    <w:rsid w:val="00F60352"/>
    <w:rsid w:val="00F61DDB"/>
    <w:rsid w:val="00F63464"/>
    <w:rsid w:val="00F6487F"/>
    <w:rsid w:val="00F83ABC"/>
    <w:rsid w:val="00F93B9E"/>
    <w:rsid w:val="00F94ECC"/>
    <w:rsid w:val="00F96F7D"/>
    <w:rsid w:val="00FB108F"/>
    <w:rsid w:val="00FD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A5"/>
  </w:style>
  <w:style w:type="paragraph" w:styleId="1">
    <w:name w:val="heading 1"/>
    <w:basedOn w:val="a"/>
    <w:next w:val="a"/>
    <w:link w:val="10"/>
    <w:qFormat/>
    <w:rsid w:val="00505EA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05EA5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EA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05EA5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505E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05E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E3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03F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7C7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AA"/>
  </w:style>
  <w:style w:type="paragraph" w:styleId="a8">
    <w:name w:val="footer"/>
    <w:basedOn w:val="a"/>
    <w:link w:val="a9"/>
    <w:uiPriority w:val="99"/>
    <w:unhideWhenUsed/>
    <w:rsid w:val="007C7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A5"/>
  </w:style>
  <w:style w:type="paragraph" w:styleId="1">
    <w:name w:val="heading 1"/>
    <w:basedOn w:val="a"/>
    <w:next w:val="a"/>
    <w:link w:val="10"/>
    <w:qFormat/>
    <w:rsid w:val="00505EA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05EA5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EA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05EA5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505E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05E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E3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03F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7C7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AA"/>
  </w:style>
  <w:style w:type="paragraph" w:styleId="a8">
    <w:name w:val="footer"/>
    <w:basedOn w:val="a"/>
    <w:link w:val="a9"/>
    <w:uiPriority w:val="99"/>
    <w:unhideWhenUsed/>
    <w:rsid w:val="007C7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46E6-53B9-4D55-967D-4A560137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разования г.Волгодонска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това М.Б.</dc:creator>
  <cp:keywords/>
  <dc:description/>
  <cp:lastModifiedBy>tsinkova</cp:lastModifiedBy>
  <cp:revision>5</cp:revision>
  <cp:lastPrinted>2013-03-28T08:10:00Z</cp:lastPrinted>
  <dcterms:created xsi:type="dcterms:W3CDTF">2013-04-02T05:25:00Z</dcterms:created>
  <dcterms:modified xsi:type="dcterms:W3CDTF">2013-04-02T08:38:00Z</dcterms:modified>
</cp:coreProperties>
</file>